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86F3" w14:textId="77777777" w:rsidR="00220658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96283A" wp14:editId="10922652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17BFB43" w14:textId="77777777" w:rsidR="0022065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0C62EACC" w14:textId="77777777" w:rsidR="00220658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9D64317" w14:textId="77777777" w:rsidR="00220658" w:rsidRDefault="00220658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BD8AA6D" w14:textId="77777777" w:rsidR="0022065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D4C4F8" wp14:editId="6A954C3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8.11.2021</w:t>
      </w:r>
    </w:p>
    <w:p w14:paraId="020EEA53" w14:textId="77777777" w:rsidR="00220658" w:rsidRDefault="00220658" w:rsidP="00D66417">
      <w:pPr>
        <w:pStyle w:val="Nhozy2"/>
        <w:keepNext w:val="0"/>
        <w:rPr>
          <w:rFonts w:ascii="Nunito Sans" w:hAnsi="Nunito Sans" w:cs="Arial"/>
        </w:rPr>
      </w:pPr>
    </w:p>
    <w:p w14:paraId="114013A6" w14:textId="77777777" w:rsidR="00220658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706 dosáhlo družstvo: SKK Primátor Náchod </w:t>
      </w:r>
    </w:p>
    <w:p w14:paraId="623E8233" w14:textId="77777777" w:rsidR="00220658" w:rsidRDefault="0048382E" w:rsidP="00475490">
      <w:pPr>
        <w:pStyle w:val="Nadpis2"/>
      </w:pPr>
      <w:r>
        <w:t>1.KLD B 2021/2022</w:t>
      </w:r>
    </w:p>
    <w:p w14:paraId="1315C688" w14:textId="77777777" w:rsidR="00220658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456E0761" w14:textId="77777777" w:rsidR="00220658" w:rsidRDefault="00220658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91DE204" w14:textId="77777777" w:rsidR="00220658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A747BC1" w14:textId="25BADDC6" w:rsidR="002206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Spartak Rokytnice n. J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SKK Primátor Náchod B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077258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61BCA62E" w14:textId="77777777" w:rsidR="002206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 xml:space="preserve">SKK Primátor Náchod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6:148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14:paraId="1D401159" w14:textId="77777777" w:rsidR="002206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3:161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14:paraId="3DE6469E" w14:textId="77777777" w:rsidR="00220658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62FF995" w14:textId="77777777" w:rsidR="0022065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8</w:t>
      </w:r>
      <w:r>
        <w:rPr>
          <w:rFonts w:ascii="Nunito Sans" w:hAnsi="Nunito Sans"/>
        </w:rPr>
        <w:tab/>
        <w:t>16</w:t>
      </w:r>
    </w:p>
    <w:p w14:paraId="3986AF55" w14:textId="77777777" w:rsidR="0022065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2</w:t>
      </w:r>
      <w:r>
        <w:rPr>
          <w:rFonts w:ascii="Nunito Sans" w:hAnsi="Nunito Sans"/>
        </w:rPr>
        <w:tab/>
        <w:t>12</w:t>
      </w:r>
    </w:p>
    <w:p w14:paraId="7F01206C" w14:textId="77777777" w:rsidR="0022065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5</w:t>
      </w:r>
      <w:r>
        <w:rPr>
          <w:rFonts w:ascii="Nunito Sans" w:hAnsi="Nunito Sans"/>
        </w:rPr>
        <w:tab/>
        <w:t>10</w:t>
      </w:r>
    </w:p>
    <w:p w14:paraId="6945D98D" w14:textId="77777777" w:rsidR="0022065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6</w:t>
      </w:r>
      <w:r>
        <w:rPr>
          <w:rFonts w:ascii="Nunito Sans" w:hAnsi="Nunito Sans"/>
        </w:rPr>
        <w:tab/>
        <w:t>10</w:t>
      </w:r>
    </w:p>
    <w:p w14:paraId="37B7DC0D" w14:textId="77777777" w:rsidR="0022065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9</w:t>
      </w:r>
      <w:r>
        <w:rPr>
          <w:rFonts w:ascii="Nunito Sans" w:hAnsi="Nunito Sans"/>
        </w:rPr>
        <w:tab/>
        <w:t>4</w:t>
      </w:r>
    </w:p>
    <w:p w14:paraId="2381B2CB" w14:textId="77777777" w:rsidR="0022065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4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0</w:t>
      </w:r>
      <w:r>
        <w:rPr>
          <w:rFonts w:ascii="Nunito Sans" w:hAnsi="Nunito Sans"/>
        </w:rPr>
        <w:tab/>
        <w:t>4</w:t>
      </w:r>
    </w:p>
    <w:p w14:paraId="41B4E7F1" w14:textId="77777777" w:rsidR="0022065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6</w:t>
      </w:r>
      <w:r>
        <w:rPr>
          <w:rFonts w:ascii="Nunito Sans" w:hAnsi="Nunito Sans"/>
        </w:rPr>
        <w:tab/>
        <w:t>0</w:t>
      </w:r>
    </w:p>
    <w:p w14:paraId="5432EC5B" w14:textId="77777777" w:rsidR="00220658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20658" w14:paraId="2705426B" w14:textId="77777777" w:rsidTr="00220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40A236CD" w14:textId="77777777" w:rsidR="00220658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A1D24D9" w14:textId="77777777" w:rsidR="00220658" w:rsidRDefault="0022065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3B1B7286" w14:textId="77777777" w:rsidR="0022065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220658" w14:paraId="0C223D46" w14:textId="77777777" w:rsidTr="0022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FD1BE25" w14:textId="77777777" w:rsidR="00220658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78388D" w14:textId="77777777" w:rsidR="002206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1E7262" w14:textId="77777777" w:rsidR="002206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16E880" w14:textId="77777777" w:rsidR="002206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BE25A9A" w14:textId="77777777" w:rsidR="00220658" w:rsidRDefault="002206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5BAB98F" w14:textId="77777777" w:rsidR="002206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76D8747" w14:textId="77777777" w:rsidR="002206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FEB90F3" w14:textId="77777777" w:rsidR="002206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B24922C" w14:textId="77777777" w:rsidR="002206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0857EE" w14:textId="77777777" w:rsidR="002206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220658" w14:paraId="32844F63" w14:textId="77777777" w:rsidTr="0022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956AEB" w14:textId="77777777" w:rsidR="0022065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7336D99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4B005136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66385B28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14:paraId="1B0E05DE" w14:textId="77777777" w:rsidR="00220658" w:rsidRDefault="002206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03E48D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463B2F7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1FD57AFC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5BDBD370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6</w:t>
            </w:r>
          </w:p>
        </w:tc>
        <w:tc>
          <w:tcPr>
            <w:tcW w:w="567" w:type="dxa"/>
          </w:tcPr>
          <w:p w14:paraId="1B4B4AE1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:rsidR="00220658" w14:paraId="09671672" w14:textId="77777777" w:rsidTr="0022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E664E8" w14:textId="77777777" w:rsidR="0022065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9B9C6E3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14:paraId="470FCB8E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4400DF4D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70836935" w14:textId="77777777" w:rsidR="00220658" w:rsidRDefault="002206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C680718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DE512D6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14:paraId="181083F8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4CA38DF8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5</w:t>
            </w:r>
          </w:p>
        </w:tc>
        <w:tc>
          <w:tcPr>
            <w:tcW w:w="567" w:type="dxa"/>
          </w:tcPr>
          <w:p w14:paraId="398A4ADF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220658" w14:paraId="3D576A8D" w14:textId="77777777" w:rsidTr="0022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D4C730" w14:textId="77777777" w:rsidR="0022065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47EA69FC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14:paraId="06F0B175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5AD47EDD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2513C851" w14:textId="77777777" w:rsidR="00220658" w:rsidRDefault="002206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2F891B6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14FAB522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14:paraId="71038DCD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3063E803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5</w:t>
            </w:r>
          </w:p>
        </w:tc>
        <w:tc>
          <w:tcPr>
            <w:tcW w:w="567" w:type="dxa"/>
          </w:tcPr>
          <w:p w14:paraId="03C87C5B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220658" w14:paraId="3EB42331" w14:textId="77777777" w:rsidTr="0022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9F859A" w14:textId="77777777" w:rsidR="0022065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4BD551BE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14:paraId="51ADB5F9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102AE408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587AC0D3" w14:textId="77777777" w:rsidR="00220658" w:rsidRDefault="002206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8444826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6E90D06A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44986107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24CF2063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14:paraId="391A3D72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220658" w14:paraId="6BFACF6F" w14:textId="77777777" w:rsidTr="0022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B6F468" w14:textId="77777777" w:rsidR="0022065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8CAF8F2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14:paraId="2DBD3A7A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4F7916A3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73664D85" w14:textId="77777777" w:rsidR="00220658" w:rsidRDefault="002206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6B8CD25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AA2D895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14:paraId="045BCBA9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50A0CBB7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14:paraId="43B40399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220658" w14:paraId="750E4E74" w14:textId="77777777" w:rsidTr="0022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F4C0C6" w14:textId="77777777" w:rsidR="0022065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3B9431B0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3F430AE6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0A05EADB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200F8A1C" w14:textId="77777777" w:rsidR="00220658" w:rsidRDefault="002206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F3210A4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0EB52D76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579DBF17" w14:textId="77777777" w:rsidR="002206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59B8AA2C" w14:textId="77777777" w:rsidR="002206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8</w:t>
            </w:r>
          </w:p>
        </w:tc>
        <w:tc>
          <w:tcPr>
            <w:tcW w:w="567" w:type="dxa"/>
          </w:tcPr>
          <w:p w14:paraId="1C654B81" w14:textId="77777777" w:rsidR="002206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40E4B9FE" w14:textId="77777777" w:rsidR="00220658" w:rsidRDefault="00220658" w:rsidP="007E11AF">
      <w:pPr>
        <w:pStyle w:val="StylStylPehledTunModrnenVechnavelkzarovnnnast"/>
        <w:rPr>
          <w:rFonts w:ascii="Nunito Sans" w:hAnsi="Nunito Sans"/>
        </w:rPr>
      </w:pPr>
    </w:p>
    <w:p w14:paraId="21C016DF" w14:textId="77777777" w:rsidR="00220658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613A3B6E" w14:textId="77777777" w:rsidR="00220658" w:rsidRDefault="00220658" w:rsidP="00FB6374">
      <w:pPr>
        <w:rPr>
          <w:rFonts w:ascii="Nunito Sans" w:hAnsi="Nunito Sans" w:cs="Arial"/>
        </w:rPr>
      </w:pPr>
    </w:p>
    <w:p w14:paraId="1206E3AC" w14:textId="77777777" w:rsidR="00220658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partak Rokytnice n. J.</w:t>
      </w:r>
      <w:r>
        <w:tab/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  <w:t>0</w:t>
      </w:r>
      <w:r>
        <w:tab/>
        <w:t>SKK Primátor Náchod B</w:t>
      </w:r>
    </w:p>
    <w:p w14:paraId="2D5908DD" w14:textId="77777777" w:rsidR="0022065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Dymáček</w:t>
      </w:r>
    </w:p>
    <w:p w14:paraId="4BB5D5C9" w14:textId="77777777" w:rsidR="00220658" w:rsidRDefault="00220658" w:rsidP="00A0632E">
      <w:pPr>
        <w:pStyle w:val="Nhozy"/>
        <w:rPr>
          <w:rFonts w:ascii="Nunito Sans" w:hAnsi="Nunito Sans"/>
        </w:rPr>
      </w:pPr>
    </w:p>
    <w:p w14:paraId="19D74F25" w14:textId="77777777" w:rsidR="00220658" w:rsidRDefault="00220658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</w:p>
    <w:p w14:paraId="74041116" w14:textId="77777777" w:rsidR="00220658" w:rsidRDefault="000C39FB" w:rsidP="00A6100B">
      <w:pPr>
        <w:pStyle w:val="Zapas-zahlavi2"/>
      </w:pPr>
      <w:r>
        <w:tab/>
        <w:t xml:space="preserve"> SKK Primátor Náchod </w:t>
      </w:r>
      <w:r>
        <w:tab/>
        <w:t>170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5</w:t>
      </w:r>
      <w:r>
        <w:tab/>
        <w:t>SKK Jičín</w:t>
      </w:r>
    </w:p>
    <w:p w14:paraId="5B10603E" w14:textId="77777777" w:rsidR="002206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Šuda</w:t>
      </w:r>
    </w:p>
    <w:p w14:paraId="1E49100E" w14:textId="77777777" w:rsidR="002206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</w:p>
    <w:p w14:paraId="73F9A148" w14:textId="77777777" w:rsidR="002206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 xml:space="preserve">6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Jana Bínová</w:t>
      </w:r>
    </w:p>
    <w:p w14:paraId="4AAD29D6" w14:textId="77777777" w:rsidR="0022065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Doucha ml.</w:t>
      </w:r>
    </w:p>
    <w:p w14:paraId="702AD91F" w14:textId="77777777" w:rsidR="00220658" w:rsidRDefault="00220658" w:rsidP="00A0632E">
      <w:pPr>
        <w:pStyle w:val="Nhozy"/>
        <w:rPr>
          <w:rFonts w:ascii="Nunito Sans" w:hAnsi="Nunito Sans"/>
        </w:rPr>
      </w:pPr>
    </w:p>
    <w:p w14:paraId="36D8670F" w14:textId="77777777" w:rsidR="0022065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1 - </w:t>
      </w:r>
      <w:r>
        <w:rPr>
          <w:rFonts w:cs="Arial"/>
          <w:sz w:val="18"/>
        </w:rPr>
        <w:t>František Adamů ml.</w:t>
      </w:r>
    </w:p>
    <w:p w14:paraId="26F67A66" w14:textId="77777777" w:rsidR="00220658" w:rsidRDefault="000C39FB" w:rsidP="00A6100B">
      <w:pPr>
        <w:pStyle w:val="Zapas-zahlavi2"/>
      </w:pPr>
      <w:r>
        <w:tab/>
        <w:t xml:space="preserve"> KK Jiří Poděbrady</w:t>
      </w:r>
      <w:r>
        <w:tab/>
        <w:t>162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15</w:t>
      </w:r>
      <w:r>
        <w:tab/>
        <w:t>SKK Vrchlabí SPVR</w:t>
      </w:r>
    </w:p>
    <w:p w14:paraId="58C26DA0" w14:textId="77777777" w:rsidR="002206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Bul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62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6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</w:p>
    <w:p w14:paraId="35F47369" w14:textId="77777777" w:rsidR="002206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 xml:space="preserve">5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vatý</w:t>
      </w:r>
    </w:p>
    <w:p w14:paraId="7DFC4647" w14:textId="77777777" w:rsidR="002206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</w:p>
    <w:p w14:paraId="52210867" w14:textId="77777777" w:rsidR="002206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Stránský</w:t>
      </w:r>
    </w:p>
    <w:p w14:paraId="584C45F0" w14:textId="77777777" w:rsidR="0022065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0123DEF5" w14:textId="77777777" w:rsidR="00220658" w:rsidRDefault="00220658" w:rsidP="00A0632E">
      <w:pPr>
        <w:pStyle w:val="Nhozy"/>
        <w:rPr>
          <w:rFonts w:ascii="Nunito Sans" w:hAnsi="Nunito Sans"/>
        </w:rPr>
      </w:pPr>
    </w:p>
    <w:p w14:paraId="582D1D84" w14:textId="77777777" w:rsidR="0022065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Adam Svatý</w:t>
      </w:r>
    </w:p>
    <w:p w14:paraId="55D239DA" w14:textId="77777777" w:rsidR="00220658" w:rsidRDefault="00220658" w:rsidP="00002C1F">
      <w:pPr>
        <w:pStyle w:val="KingNormal"/>
        <w:ind w:firstLine="0"/>
        <w:rPr>
          <w:rFonts w:ascii="Nunito Sans" w:hAnsi="Nunito Sans" w:cs="Arial"/>
        </w:rPr>
      </w:pPr>
    </w:p>
    <w:p w14:paraId="7D0250E2" w14:textId="77777777" w:rsidR="00220658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CE5F57F" w14:textId="77777777" w:rsidR="0022065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7D07EBAA" w14:textId="77777777" w:rsidR="00220658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3E8D37E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78.92</w:t>
      </w:r>
      <w:r>
        <w:rPr>
          <w:rFonts w:ascii="Nunito Sans" w:hAnsi="Nunito Sans"/>
        </w:rPr>
        <w:tab/>
        <w:t>387.0</w:t>
      </w:r>
      <w:r>
        <w:rPr>
          <w:rFonts w:ascii="Nunito Sans" w:hAnsi="Nunito Sans"/>
        </w:rPr>
        <w:tab/>
        <w:t>191.9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16)</w:t>
      </w:r>
    </w:p>
    <w:p w14:paraId="060650A2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Ondřej Stránsk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3.81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200.6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14:paraId="3B5011BF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ábrtová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59.45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09C59D63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1.0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14:paraId="7D33A000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3.4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14:paraId="408E1351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0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2587D2E2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Barbora Lokvencová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34.4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81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14:paraId="66B1F460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53F903A1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5.5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130D21E4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4.65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14:paraId="79D9D89A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Jakub Kašpar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7)</w:t>
      </w:r>
    </w:p>
    <w:p w14:paraId="355795AA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atěj Ditz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4.17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7C156F33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3.94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5D57EC90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9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111B4607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69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5E5A3BBB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55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14:paraId="46B24FD2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Vojtěch Bulíč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2)</w:t>
      </w:r>
    </w:p>
    <w:p w14:paraId="41AD11CB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5.81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14:paraId="27905ECE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9.</w:t>
      </w:r>
      <w:r>
        <w:rPr>
          <w:rFonts w:ascii="Nunito Sans" w:hAnsi="Nunito Sans"/>
        </w:rPr>
        <w:tab/>
        <w:t xml:space="preserve">Filip Hanout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85.75</w:t>
      </w:r>
      <w:r>
        <w:rPr>
          <w:rFonts w:ascii="Nunito Sans" w:hAnsi="Nunito Sans"/>
        </w:rPr>
        <w:tab/>
        <w:t>326.7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6891D84E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95</w:t>
      </w:r>
      <w:r>
        <w:rPr>
          <w:rFonts w:ascii="Nunito Sans" w:hAnsi="Nunito Sans"/>
        </w:rPr>
        <w:tab/>
        <w:t>334.3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14:paraId="3E240F83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3.60</w:t>
      </w:r>
      <w:r>
        <w:rPr>
          <w:rFonts w:ascii="Nunito Sans" w:hAnsi="Nunito Sans"/>
        </w:rPr>
        <w:tab/>
        <w:t>331.1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14:paraId="0873F301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0.70</w:t>
      </w:r>
      <w:r>
        <w:rPr>
          <w:rFonts w:ascii="Nunito Sans" w:hAnsi="Nunito Sans"/>
        </w:rPr>
        <w:tab/>
        <w:t>321.4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14:paraId="633E1BBE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14:paraId="60BB3292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Martin Pacák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52.17</w:t>
      </w:r>
      <w:r>
        <w:rPr>
          <w:rFonts w:ascii="Nunito Sans" w:hAnsi="Nunito Sans"/>
        </w:rPr>
        <w:tab/>
        <w:t>326.7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6)</w:t>
      </w:r>
    </w:p>
    <w:p w14:paraId="088FF01F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14:paraId="14FB8A04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18.8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10EA6A23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25</w:t>
      </w:r>
      <w:r>
        <w:rPr>
          <w:rFonts w:ascii="Nunito Sans" w:hAnsi="Nunito Sans"/>
        </w:rPr>
        <w:tab/>
        <w:t>321.9</w:t>
      </w:r>
      <w:r>
        <w:rPr>
          <w:rFonts w:ascii="Nunito Sans" w:hAnsi="Nunito Sans"/>
        </w:rPr>
        <w:tab/>
        <w:t>115.4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14:paraId="0BF67A6A" w14:textId="77777777" w:rsidR="002206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2.71</w:t>
      </w:r>
      <w:r>
        <w:rPr>
          <w:rFonts w:ascii="Nunito Sans" w:hAnsi="Nunito Sans"/>
        </w:rPr>
        <w:tab/>
        <w:t>304.6</w:t>
      </w:r>
      <w:r>
        <w:rPr>
          <w:rFonts w:ascii="Nunito Sans" w:hAnsi="Nunito Sans"/>
        </w:rPr>
        <w:tab/>
        <w:t>128.1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14:paraId="09C2E2BE" w14:textId="77777777" w:rsidR="0022065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7.25</w:t>
      </w:r>
      <w:r>
        <w:rPr>
          <w:rFonts w:ascii="Nunito Sans" w:hAnsi="Nunito Sans"/>
          <w:color w:val="808080"/>
        </w:rPr>
        <w:tab/>
        <w:t>361.5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7)</w:t>
      </w:r>
    </w:p>
    <w:p w14:paraId="14814946" w14:textId="77777777" w:rsidR="0022065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5</w:t>
      </w:r>
      <w:r>
        <w:rPr>
          <w:rFonts w:ascii="Nunito Sans" w:hAnsi="Nunito Sans"/>
          <w:color w:val="808080"/>
        </w:rPr>
        <w:tab/>
        <w:t>144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14:paraId="3EE4C963" w14:textId="77777777" w:rsidR="0022065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6A0EB553" w14:textId="77777777" w:rsidR="0022065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14:paraId="514F339A" w14:textId="77777777" w:rsidR="0022065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14:paraId="667B7DD9" w14:textId="77777777" w:rsidR="0022065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2A97E50B" w14:textId="77777777" w:rsidR="00220658" w:rsidRDefault="0022065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203AB076" w14:textId="77777777" w:rsidR="0022065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6907411" w14:textId="77777777" w:rsidR="002206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EC15171" w14:textId="77777777" w:rsidR="00220658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95E4EC5" w14:textId="77777777" w:rsidR="0022065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20092A5" w14:textId="77777777" w:rsidR="00220658" w:rsidRDefault="00220658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6B066475" w14:textId="77777777" w:rsidR="00220658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6F48D643" w14:textId="77777777" w:rsidR="00220658" w:rsidRDefault="00220658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5850BF8D" w14:textId="77777777" w:rsidR="00220658" w:rsidRDefault="00220658" w:rsidP="0026304C"/>
    <w:p w14:paraId="2CD15DC3" w14:textId="77777777" w:rsidR="00220658" w:rsidRDefault="00220658" w:rsidP="0026304C"/>
    <w:p w14:paraId="7706DE00" w14:textId="77777777" w:rsidR="00220658" w:rsidRDefault="00220658" w:rsidP="0026304C"/>
    <w:p w14:paraId="5D7F8FDF" w14:textId="77777777" w:rsidR="00220658" w:rsidRDefault="00220658" w:rsidP="0026304C"/>
    <w:p w14:paraId="01BF512E" w14:textId="77777777" w:rsidR="00220658" w:rsidRDefault="00220658" w:rsidP="0026304C"/>
    <w:p w14:paraId="239A0C28" w14:textId="77777777" w:rsidR="00220658" w:rsidRDefault="00220658" w:rsidP="0026304C"/>
    <w:p w14:paraId="67D12815" w14:textId="77777777" w:rsidR="00220658" w:rsidRDefault="00220658" w:rsidP="0026304C"/>
    <w:p w14:paraId="5DFB9E65" w14:textId="77777777" w:rsidR="00220658" w:rsidRDefault="00220658" w:rsidP="0026304C"/>
    <w:p w14:paraId="2FF6195D" w14:textId="77777777" w:rsidR="00220658" w:rsidRDefault="00220658" w:rsidP="0026304C"/>
    <w:p w14:paraId="0F37D9FB" w14:textId="77777777" w:rsidR="00220658" w:rsidRDefault="00220658" w:rsidP="0026304C"/>
    <w:p w14:paraId="6CB239D0" w14:textId="77777777" w:rsidR="00220658" w:rsidRDefault="00220658" w:rsidP="0026304C">
      <w:pPr>
        <w:rPr>
          <w:rFonts w:ascii="Nunito Sans" w:hAnsi="Nunito Sans" w:cs="Arial"/>
          <w:sz w:val="20"/>
          <w:szCs w:val="20"/>
        </w:rPr>
      </w:pPr>
    </w:p>
    <w:p w14:paraId="0C60D348" w14:textId="77777777" w:rsidR="00220658" w:rsidRDefault="0026304C" w:rsidP="0026304C">
      <w:pPr>
        <w:tabs>
          <w:tab w:val="left" w:pos="1944"/>
        </w:tabs>
      </w:pPr>
      <w:r>
        <w:tab/>
      </w:r>
    </w:p>
    <w:sectPr w:rsidR="00220658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7F05" w14:textId="77777777" w:rsidR="00D7265F" w:rsidRDefault="00D7265F">
      <w:r>
        <w:separator/>
      </w:r>
    </w:p>
  </w:endnote>
  <w:endnote w:type="continuationSeparator" w:id="0">
    <w:p w14:paraId="1A8E5608" w14:textId="77777777" w:rsidR="00D7265F" w:rsidRDefault="00D7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0433" w14:textId="77777777" w:rsidR="00220658" w:rsidRDefault="002206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6C733A7C" w14:textId="77777777" w:rsidR="00220658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B978802" w14:textId="77777777" w:rsidR="00220658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97B" w14:textId="77777777" w:rsidR="00220658" w:rsidRDefault="00220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38E8" w14:textId="77777777" w:rsidR="00D7265F" w:rsidRDefault="00D7265F">
      <w:r>
        <w:separator/>
      </w:r>
    </w:p>
  </w:footnote>
  <w:footnote w:type="continuationSeparator" w:id="0">
    <w:p w14:paraId="11C0185B" w14:textId="77777777" w:rsidR="00D7265F" w:rsidRDefault="00D7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0136" w14:textId="77777777" w:rsidR="00220658" w:rsidRDefault="002206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8AE0" w14:textId="77777777" w:rsidR="00220658" w:rsidRDefault="002206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6175" w14:textId="77777777" w:rsidR="00220658" w:rsidRDefault="002206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258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658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265F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7DC65B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94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1-29T20:43:00Z</dcterms:modified>
</cp:coreProperties>
</file>